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2FC323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A2F47">
        <w:rPr>
          <w:rFonts w:ascii="Arial" w:hAnsi="Arial" w:cs="Arial"/>
          <w:sz w:val="24"/>
          <w:szCs w:val="24"/>
        </w:rPr>
        <w:t>Mossor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54E4" w:rsidP="009954E4" w14:paraId="25B79F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727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D7626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47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0CE5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E4E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3FB1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4E4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2A6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0A7B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BDB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31:00Z</dcterms:created>
  <dcterms:modified xsi:type="dcterms:W3CDTF">2022-07-01T19:31:00Z</dcterms:modified>
</cp:coreProperties>
</file>